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1F6F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別紙様式</w:t>
      </w:r>
    </w:p>
    <w:p w14:paraId="14AE1D71" w14:textId="10D4FE82" w:rsidR="00C25833" w:rsidRPr="00943340" w:rsidRDefault="00C25833" w:rsidP="00C44EF8">
      <w:pPr>
        <w:adjustRightInd/>
        <w:spacing w:line="424" w:lineRule="exact"/>
        <w:rPr>
          <w:rFonts w:hAnsi="Times New Roman" w:cs="Times New Roman"/>
          <w:color w:val="auto"/>
          <w:spacing w:val="-12"/>
        </w:rPr>
      </w:pPr>
    </w:p>
    <w:p w14:paraId="359F97BA" w14:textId="77777777" w:rsidR="008B023B" w:rsidRDefault="008B023B" w:rsidP="008B023B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令和６</w:t>
      </w:r>
      <w:r w:rsidRPr="00943340"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年度　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石川県立</w:t>
      </w:r>
      <w:r w:rsidRPr="009C4AC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七尾</w:t>
      </w:r>
      <w:r w:rsidRPr="005857A8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高等学校ＳＳＨ</w:t>
      </w:r>
    </w:p>
    <w:p w14:paraId="468C82BA" w14:textId="0128C540" w:rsidR="008B023B" w:rsidRDefault="00CA16F8" w:rsidP="00CA16F8">
      <w:pPr>
        <w:adjustRightInd/>
        <w:spacing w:line="464" w:lineRule="exact"/>
        <w:jc w:val="center"/>
        <w:rPr>
          <w:rFonts w:hAnsi="Times New Roman"/>
          <w:b/>
          <w:bCs/>
          <w:color w:val="auto"/>
          <w:spacing w:val="-12"/>
          <w:sz w:val="32"/>
          <w:szCs w:val="32"/>
        </w:rPr>
      </w:pP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>「</w:t>
      </w:r>
      <w:r w:rsidRPr="002A6EF3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マリンサイエンス課題研究発表会</w:t>
      </w:r>
      <w:r>
        <w:rPr>
          <w:rFonts w:hAnsi="Times New Roman" w:hint="eastAsia"/>
          <w:b/>
          <w:bCs/>
          <w:color w:val="auto"/>
          <w:spacing w:val="-12"/>
          <w:sz w:val="32"/>
          <w:szCs w:val="32"/>
        </w:rPr>
        <w:t xml:space="preserve">」　</w:t>
      </w:r>
      <w:r w:rsidR="008B023B">
        <w:rPr>
          <w:rFonts w:hAnsi="Times New Roman" w:hint="eastAsia"/>
          <w:b/>
          <w:bCs/>
          <w:color w:val="auto"/>
          <w:spacing w:val="-12"/>
          <w:sz w:val="32"/>
          <w:szCs w:val="32"/>
        </w:rPr>
        <w:t>参加申込書</w:t>
      </w:r>
    </w:p>
    <w:p w14:paraId="6E699491" w14:textId="56346C89" w:rsidR="00C25833" w:rsidRPr="008B023B" w:rsidRDefault="00C25833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p w14:paraId="34349D29" w14:textId="77777777" w:rsidR="00C44EF8" w:rsidRPr="00943340" w:rsidRDefault="00C44EF8" w:rsidP="00C25833">
      <w:pPr>
        <w:adjustRightInd/>
        <w:spacing w:line="464" w:lineRule="exact"/>
        <w:jc w:val="center"/>
        <w:rPr>
          <w:rFonts w:hAnsi="Times New Roman" w:cs="Times New Roman"/>
          <w:color w:val="auto"/>
          <w:spacing w:val="-12"/>
        </w:rPr>
      </w:pPr>
    </w:p>
    <w:tbl>
      <w:tblPr>
        <w:tblW w:w="0" w:type="auto"/>
        <w:tblInd w:w="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"/>
        <w:gridCol w:w="2595"/>
        <w:gridCol w:w="4306"/>
      </w:tblGrid>
      <w:tr w:rsidR="00C25833" w:rsidRPr="00943340" w14:paraId="6281C562" w14:textId="77777777" w:rsidTr="00F20389"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84604" w14:textId="21817F52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  <w:spacing w:val="-12"/>
              </w:rPr>
              <w:t>送信者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2C365" w14:textId="77777777" w:rsidR="00C25833" w:rsidRPr="00943340" w:rsidRDefault="00C25833" w:rsidP="00C44EF8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学　校　名（機関名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EDF85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25833" w:rsidRPr="00943340" w14:paraId="57244964" w14:textId="77777777" w:rsidTr="00F20389"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63BDB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7153C4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記載者氏名</w:instrText>
            </w:r>
            <w:r w:rsidRPr="00943340">
              <w:rPr>
                <w:color w:val="auto"/>
                <w:spacing w:val="-26"/>
              </w:rPr>
              <w:instrText>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職名</w:instrText>
            </w:r>
            <w:r w:rsidRPr="00943340">
              <w:rPr>
                <w:color w:val="auto"/>
                <w:spacing w:val="-26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記載者氏名</w:t>
            </w:r>
            <w:r w:rsidRPr="00943340">
              <w:rPr>
                <w:color w:val="auto"/>
                <w:spacing w:val="-26"/>
              </w:rPr>
              <w:t>(</w:t>
            </w:r>
            <w:r w:rsidRPr="00943340">
              <w:rPr>
                <w:rFonts w:hAnsi="Times New Roman" w:hint="eastAsia"/>
                <w:color w:val="auto"/>
                <w:spacing w:val="-12"/>
              </w:rPr>
              <w:t>職名</w:t>
            </w:r>
            <w:r w:rsidRPr="00943340">
              <w:rPr>
                <w:color w:val="auto"/>
                <w:spacing w:val="-26"/>
              </w:rPr>
              <w:t>)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7AF0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12"/>
              </w:rPr>
              <w:t xml:space="preserve">                       </w:t>
            </w:r>
            <w:r w:rsidRPr="00943340">
              <w:rPr>
                <w:rFonts w:hint="eastAsia"/>
                <w:color w:val="auto"/>
                <w:spacing w:val="-12"/>
              </w:rPr>
              <w:t>（　　　　　）</w:t>
            </w:r>
          </w:p>
        </w:tc>
      </w:tr>
      <w:tr w:rsidR="00C25833" w:rsidRPr="00943340" w14:paraId="7C722DF3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E043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3471" w14:textId="77777777" w:rsidR="00C25833" w:rsidRPr="00943340" w:rsidRDefault="00C25833" w:rsidP="00C44EF8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cs="Times New Roman"/>
                <w:color w:val="auto"/>
              </w:rPr>
              <w:fldChar w:fldCharType="begin"/>
            </w:r>
            <w:r w:rsidRPr="00943340">
              <w:rPr>
                <w:rFonts w:hAnsi="Times New Roman" w:cs="Times New Roman"/>
                <w:color w:val="auto"/>
              </w:rPr>
              <w:instrText>eq \o\ad(</w:instrText>
            </w:r>
            <w:r w:rsidRPr="00943340">
              <w:rPr>
                <w:rFonts w:hAnsi="Times New Roman" w:hint="eastAsia"/>
                <w:color w:val="auto"/>
                <w:spacing w:val="-12"/>
              </w:rPr>
              <w:instrText>連　絡　先</w:instrText>
            </w:r>
            <w:r w:rsidRPr="00943340">
              <w:rPr>
                <w:rFonts w:hAnsi="Times New Roman" w:cs="Times New Roman"/>
                <w:color w:val="auto"/>
              </w:rPr>
              <w:instrText>,</w:instrText>
            </w:r>
            <w:r w:rsidRPr="00943340"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 w:rsidRPr="00943340">
              <w:rPr>
                <w:rFonts w:hAnsi="Times New Roman" w:cs="Times New Roman"/>
                <w:color w:val="auto"/>
              </w:rPr>
              <w:instrText>)</w:instrText>
            </w:r>
            <w:r w:rsidRPr="00943340">
              <w:rPr>
                <w:rFonts w:hAnsi="Times New Roman" w:cs="Times New Roman"/>
                <w:color w:val="auto"/>
              </w:rPr>
              <w:fldChar w:fldCharType="separate"/>
            </w:r>
            <w:r w:rsidRPr="00943340">
              <w:rPr>
                <w:rFonts w:hAnsi="Times New Roman" w:hint="eastAsia"/>
                <w:color w:val="auto"/>
                <w:spacing w:val="-12"/>
              </w:rPr>
              <w:t>連　絡　先</w:t>
            </w:r>
            <w:r w:rsidRPr="00943340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C58B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int="eastAsia"/>
                <w:color w:val="auto"/>
                <w:spacing w:val="-12"/>
              </w:rPr>
              <w:t>℡</w:t>
            </w:r>
            <w:r w:rsidRPr="00943340">
              <w:rPr>
                <w:color w:val="auto"/>
                <w:spacing w:val="-12"/>
              </w:rPr>
              <w:t xml:space="preserve">          </w:t>
            </w:r>
            <w:r w:rsidRPr="00943340">
              <w:rPr>
                <w:rFonts w:hint="eastAsia"/>
                <w:color w:val="auto"/>
                <w:spacing w:val="-12"/>
              </w:rPr>
              <w:t>－　　　　－</w:t>
            </w:r>
          </w:p>
        </w:tc>
      </w:tr>
      <w:tr w:rsidR="00C25833" w:rsidRPr="00943340" w14:paraId="4603BDBC" w14:textId="77777777" w:rsidTr="00F20389">
        <w:trPr>
          <w:trHeight w:val="463"/>
        </w:trPr>
        <w:tc>
          <w:tcPr>
            <w:tcW w:w="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CEE9" w14:textId="77777777" w:rsidR="00C25833" w:rsidRPr="00943340" w:rsidRDefault="00C25833" w:rsidP="00A84B0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B8FB" w14:textId="77777777" w:rsidR="00C25833" w:rsidRPr="00943340" w:rsidRDefault="00C25833" w:rsidP="00A84B00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e</w:t>
            </w:r>
            <w:r>
              <w:rPr>
                <w:rFonts w:hAnsi="Times New Roman" w:cs="Times New Roman"/>
                <w:color w:val="auto"/>
              </w:rPr>
              <w:t>–</w:t>
            </w:r>
            <w:r>
              <w:rPr>
                <w:rFonts w:hAnsi="Times New Roman" w:cs="Times New Roman"/>
                <w:color w:val="auto"/>
              </w:rPr>
              <w:t>mail</w:t>
            </w:r>
            <w:r>
              <w:rPr>
                <w:rFonts w:hAnsi="Times New Roman" w:cs="Times New Roman" w:hint="eastAsia"/>
                <w:color w:val="auto"/>
              </w:rPr>
              <w:t xml:space="preserve">　アドレス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4416" w14:textId="77777777" w:rsidR="00C25833" w:rsidRPr="00943340" w:rsidRDefault="00C25833" w:rsidP="00A84B00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1892A28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C72B91D" w14:textId="77777777" w:rsidR="00C25833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5256BF7A" w14:textId="7D159474" w:rsidR="00CA16F8" w:rsidRPr="00CA16F8" w:rsidRDefault="00CA16F8" w:rsidP="00CA16F8">
      <w:pPr>
        <w:pStyle w:val="aa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-12"/>
        </w:rPr>
      </w:pPr>
      <w:r w:rsidRPr="00CA16F8">
        <w:rPr>
          <w:rFonts w:hAnsi="Times New Roman" w:cs="Times New Roman" w:hint="eastAsia"/>
          <w:color w:val="auto"/>
          <w:spacing w:val="-12"/>
        </w:rPr>
        <w:t>参加方法（該当番号に○を付けてください）</w:t>
      </w:r>
    </w:p>
    <w:p w14:paraId="17B45B0C" w14:textId="77777777" w:rsidR="00CA16F8" w:rsidRP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64FC8887" w14:textId="06B35F53" w:rsidR="00CA16F8" w:rsidRPr="002A6EF3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 xml:space="preserve">　　　</w:t>
      </w:r>
      <w:r>
        <w:rPr>
          <w:rFonts w:hAnsi="Times New Roman" w:cs="Times New Roman"/>
          <w:color w:val="auto"/>
          <w:spacing w:val="-12"/>
        </w:rPr>
        <w:t xml:space="preserve"> </w:t>
      </w:r>
      <w:r>
        <w:rPr>
          <w:rFonts w:hAnsi="Times New Roman" w:cs="Times New Roman" w:hint="eastAsia"/>
          <w:color w:val="auto"/>
          <w:spacing w:val="-12"/>
        </w:rPr>
        <w:t>１．会場参加　　　　　　２．オンライン参加</w:t>
      </w:r>
    </w:p>
    <w:p w14:paraId="4BAFA029" w14:textId="470EA1BF" w:rsidR="00CA16F8" w:rsidRP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37831295" w14:textId="77777777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08BD89BC" w14:textId="6BE05AAE" w:rsidR="00CA16F8" w:rsidRPr="00CA16F8" w:rsidRDefault="00CA16F8" w:rsidP="00CA16F8">
      <w:pPr>
        <w:pStyle w:val="aa"/>
        <w:numPr>
          <w:ilvl w:val="0"/>
          <w:numId w:val="3"/>
        </w:numPr>
        <w:adjustRightInd/>
        <w:ind w:leftChars="0"/>
        <w:rPr>
          <w:rFonts w:hAnsi="Times New Roman" w:cs="Times New Roman"/>
          <w:color w:val="auto"/>
          <w:spacing w:val="-12"/>
        </w:rPr>
      </w:pPr>
      <w:r w:rsidRPr="00CA16F8">
        <w:rPr>
          <w:rFonts w:hAnsi="Times New Roman" w:cs="Times New Roman" w:hint="eastAsia"/>
          <w:color w:val="auto"/>
          <w:spacing w:val="-12"/>
        </w:rPr>
        <w:t>参加希望者（該当番号に○を付けてください）</w:t>
      </w:r>
    </w:p>
    <w:p w14:paraId="584BB80B" w14:textId="77777777" w:rsidR="00CA16F8" w:rsidRP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6A59A78B" w14:textId="77777777" w:rsidR="00CA16F8" w:rsidRPr="002A6EF3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 xml:space="preserve">　　　</w:t>
      </w:r>
      <w:r>
        <w:rPr>
          <w:rFonts w:hAnsi="Times New Roman" w:cs="Times New Roman"/>
          <w:color w:val="auto"/>
          <w:spacing w:val="-12"/>
        </w:rPr>
        <w:t xml:space="preserve"> </w:t>
      </w:r>
      <w:r>
        <w:rPr>
          <w:rFonts w:hAnsi="Times New Roman" w:cs="Times New Roman" w:hint="eastAsia"/>
          <w:color w:val="auto"/>
          <w:spacing w:val="-12"/>
        </w:rPr>
        <w:t>１．生徒と教員　　　　　　２．教員のみ</w:t>
      </w:r>
    </w:p>
    <w:p w14:paraId="0C7D6CD2" w14:textId="77777777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42C4684A" w14:textId="77777777" w:rsidR="00CA16F8" w:rsidRPr="00EA1886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03E1BAF9" w14:textId="77B41F67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３．参加生徒数（教員のみの場合は記載不要）</w:t>
      </w:r>
    </w:p>
    <w:p w14:paraId="05CE9F01" w14:textId="77777777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62B693D9" w14:textId="6C0C9D1A" w:rsidR="00CA16F8" w:rsidRPr="002A6EF3" w:rsidRDefault="00CA16F8" w:rsidP="00CA16F8">
      <w:pPr>
        <w:adjustRightInd/>
        <w:rPr>
          <w:rFonts w:hAnsi="Times New Roman" w:cs="Times New Roman"/>
          <w:color w:val="auto"/>
          <w:spacing w:val="-12"/>
          <w:u w:val="single"/>
        </w:rPr>
      </w:pPr>
      <w:r>
        <w:rPr>
          <w:rFonts w:hAnsi="Times New Roman" w:cs="Times New Roman" w:hint="eastAsia"/>
          <w:color w:val="auto"/>
          <w:spacing w:val="-12"/>
        </w:rPr>
        <w:t xml:space="preserve">　　</w:t>
      </w:r>
      <w:r w:rsidR="006D7F60">
        <w:rPr>
          <w:rFonts w:hAnsi="Times New Roman" w:cs="Times New Roman" w:hint="eastAsia"/>
          <w:color w:val="auto"/>
          <w:spacing w:val="-12"/>
        </w:rPr>
        <w:t xml:space="preserve">　</w:t>
      </w:r>
      <w:r>
        <w:rPr>
          <w:rFonts w:hAnsi="Times New Roman" w:cs="Times New Roman" w:hint="eastAsia"/>
          <w:color w:val="auto"/>
          <w:spacing w:val="-12"/>
        </w:rPr>
        <w:t xml:space="preserve">生徒　　　　</w:t>
      </w:r>
      <w:r w:rsidRPr="00B921CC">
        <w:rPr>
          <w:rFonts w:hAnsi="Times New Roman" w:cs="Times New Roman" w:hint="eastAsia"/>
          <w:color w:val="auto"/>
          <w:spacing w:val="-12"/>
          <w:u w:val="single"/>
        </w:rPr>
        <w:t>１年生　　名</w:t>
      </w:r>
      <w:r>
        <w:rPr>
          <w:rFonts w:hAnsi="Times New Roman" w:cs="Times New Roman" w:hint="eastAsia"/>
          <w:color w:val="auto"/>
          <w:spacing w:val="-12"/>
        </w:rPr>
        <w:t xml:space="preserve">　　　　</w:t>
      </w:r>
      <w:r w:rsidRPr="00B921CC">
        <w:rPr>
          <w:rFonts w:hAnsi="Times New Roman" w:cs="Times New Roman" w:hint="eastAsia"/>
          <w:color w:val="auto"/>
          <w:spacing w:val="-12"/>
          <w:u w:val="single"/>
        </w:rPr>
        <w:t>２年生　　名</w:t>
      </w:r>
      <w:r>
        <w:rPr>
          <w:rFonts w:hAnsi="Times New Roman" w:cs="Times New Roman" w:hint="eastAsia"/>
          <w:color w:val="auto"/>
          <w:spacing w:val="-12"/>
        </w:rPr>
        <w:t xml:space="preserve">　　　　</w:t>
      </w:r>
      <w:r w:rsidRPr="00B921CC">
        <w:rPr>
          <w:rFonts w:hAnsi="Times New Roman" w:cs="Times New Roman" w:hint="eastAsia"/>
          <w:color w:val="auto"/>
          <w:spacing w:val="-12"/>
          <w:u w:val="single"/>
        </w:rPr>
        <w:t>３年生　　名</w:t>
      </w:r>
    </w:p>
    <w:p w14:paraId="1152C54D" w14:textId="77777777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2F67C9CE" w14:textId="77777777" w:rsidR="00CA16F8" w:rsidRPr="002A6EF3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3BB5AB78" w14:textId="79BC5E1B" w:rsidR="00CA16F8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  <w:r>
        <w:rPr>
          <w:rFonts w:hAnsi="Times New Roman" w:cs="Times New Roman" w:hint="eastAsia"/>
          <w:color w:val="auto"/>
          <w:spacing w:val="-12"/>
        </w:rPr>
        <w:t>４</w:t>
      </w:r>
      <w:r w:rsidRPr="00B921CC">
        <w:rPr>
          <w:rFonts w:hAnsi="Times New Roman" w:cs="Times New Roman" w:hint="eastAsia"/>
          <w:color w:val="auto"/>
          <w:spacing w:val="-12"/>
        </w:rPr>
        <w:t>．</w:t>
      </w:r>
      <w:r>
        <w:rPr>
          <w:rFonts w:hAnsi="Times New Roman" w:cs="Times New Roman" w:hint="eastAsia"/>
          <w:color w:val="auto"/>
          <w:spacing w:val="-12"/>
        </w:rPr>
        <w:t>参加教員</w:t>
      </w:r>
    </w:p>
    <w:tbl>
      <w:tblPr>
        <w:tblpPr w:leftFromText="142" w:rightFromText="142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2"/>
        <w:gridCol w:w="353"/>
        <w:gridCol w:w="3212"/>
        <w:gridCol w:w="1276"/>
        <w:gridCol w:w="1701"/>
      </w:tblGrid>
      <w:tr w:rsidR="00CA16F8" w:rsidRPr="00943340" w14:paraId="3457972A" w14:textId="77777777" w:rsidTr="00AD1AB1">
        <w:trPr>
          <w:trHeight w:val="470"/>
        </w:trPr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7FE6F2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1CCBAF47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rFonts w:hAnsi="Times New Roman" w:hint="eastAsia"/>
                <w:color w:val="auto"/>
                <w:spacing w:val="-12"/>
              </w:rPr>
              <w:t xml:space="preserve">　</w:t>
            </w:r>
          </w:p>
          <w:p w14:paraId="4D0FF6B5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78785544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3B6C17E6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  <w:p w14:paraId="3CDDB8AF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2DB28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E4F3F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</w:rPr>
              <w:t>氏　　名</w:t>
            </w:r>
            <w:r w:rsidRPr="00943340">
              <w:rPr>
                <w:rFonts w:hAnsi="Times New Roman" w:hint="eastAsia"/>
                <w:color w:val="auto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2E2D4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cs="Times New Roman" w:hint="eastAsia"/>
                <w:color w:val="auto"/>
                <w:spacing w:val="-12"/>
              </w:rPr>
              <w:t>職　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D4A8AB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>
              <w:rPr>
                <w:rFonts w:hAnsi="Times New Roman" w:hint="eastAsia"/>
                <w:color w:val="auto"/>
              </w:rPr>
              <w:t>担当教科</w:t>
            </w:r>
          </w:p>
        </w:tc>
      </w:tr>
      <w:tr w:rsidR="00CA16F8" w:rsidRPr="00943340" w14:paraId="0F818ACC" w14:textId="77777777" w:rsidTr="00AD1AB1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F4F0798" w14:textId="77777777" w:rsidR="00CA16F8" w:rsidRPr="00943340" w:rsidRDefault="00CA16F8" w:rsidP="00AD1AB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E303D2" w14:textId="77777777" w:rsidR="00CA16F8" w:rsidRPr="00943340" w:rsidRDefault="00CA16F8" w:rsidP="00AD1AB1">
            <w:pPr>
              <w:suppressAutoHyphens/>
              <w:kinsoku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1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67291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36185E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19301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A16F8" w:rsidRPr="00943340" w14:paraId="583A0BE8" w14:textId="77777777" w:rsidTr="00AD1AB1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B66A48" w14:textId="77777777" w:rsidR="00CA16F8" w:rsidRPr="00943340" w:rsidRDefault="00CA16F8" w:rsidP="00AD1AB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183283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2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5683DD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0D7893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75739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A16F8" w:rsidRPr="00943340" w14:paraId="113A9668" w14:textId="77777777" w:rsidTr="00AD1AB1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E7BA31" w14:textId="77777777" w:rsidR="00CA16F8" w:rsidRPr="00943340" w:rsidRDefault="00CA16F8" w:rsidP="00AD1AB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CDC1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3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884ACB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A13E2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9792E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A16F8" w:rsidRPr="00943340" w14:paraId="2A2A24EF" w14:textId="77777777" w:rsidTr="00AD1AB1"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A8CC35" w14:textId="77777777" w:rsidR="00CA16F8" w:rsidRPr="00943340" w:rsidRDefault="00CA16F8" w:rsidP="00AD1AB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EB81D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4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A067B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75D46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20FEF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  <w:tr w:rsidR="00CA16F8" w:rsidRPr="00943340" w14:paraId="0638DCE9" w14:textId="77777777" w:rsidTr="00AD1AB1">
        <w:trPr>
          <w:trHeight w:val="457"/>
        </w:trPr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DD7A7E3" w14:textId="77777777" w:rsidR="00CA16F8" w:rsidRPr="00943340" w:rsidRDefault="00CA16F8" w:rsidP="00AD1AB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078BF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center"/>
              <w:rPr>
                <w:rFonts w:hAnsi="Times New Roman" w:cs="Times New Roman"/>
                <w:color w:val="auto"/>
                <w:spacing w:val="-12"/>
              </w:rPr>
            </w:pPr>
            <w:r w:rsidRPr="00943340">
              <w:rPr>
                <w:color w:val="auto"/>
                <w:spacing w:val="-26"/>
              </w:rPr>
              <w:t>5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397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8747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9D51" w14:textId="77777777" w:rsidR="00CA16F8" w:rsidRPr="00943340" w:rsidRDefault="00CA16F8" w:rsidP="00AD1AB1">
            <w:pPr>
              <w:suppressAutoHyphens/>
              <w:kinsoku w:val="0"/>
              <w:wordWrap w:val="0"/>
              <w:autoSpaceDE w:val="0"/>
              <w:autoSpaceDN w:val="0"/>
              <w:spacing w:line="404" w:lineRule="atLeast"/>
              <w:jc w:val="left"/>
              <w:rPr>
                <w:rFonts w:hAnsi="Times New Roman" w:cs="Times New Roman"/>
                <w:color w:val="auto"/>
                <w:spacing w:val="-12"/>
              </w:rPr>
            </w:pPr>
          </w:p>
        </w:tc>
      </w:tr>
    </w:tbl>
    <w:p w14:paraId="4E7F77C3" w14:textId="77777777" w:rsidR="00CA16F8" w:rsidRPr="00B921CC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0B22589F" w14:textId="77777777" w:rsidR="00CA16F8" w:rsidRPr="00B921CC" w:rsidRDefault="00CA16F8" w:rsidP="00CA16F8">
      <w:pPr>
        <w:adjustRightInd/>
        <w:rPr>
          <w:rFonts w:hAnsi="Times New Roman" w:cs="Times New Roman"/>
          <w:color w:val="auto"/>
          <w:spacing w:val="-12"/>
        </w:rPr>
      </w:pPr>
    </w:p>
    <w:p w14:paraId="0C8BB459" w14:textId="77777777" w:rsidR="00CA16F8" w:rsidRDefault="00CA16F8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1AD62C83" w14:textId="77777777" w:rsidR="00CA16F8" w:rsidRDefault="00CA16F8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48303DEA" w14:textId="77777777" w:rsidR="00CA16F8" w:rsidRDefault="00CA16F8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7A46D35" w14:textId="77777777" w:rsidR="00CA16F8" w:rsidRDefault="00CA16F8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21EDA064" w14:textId="77777777" w:rsidR="00CA16F8" w:rsidRDefault="00CA16F8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683468B9" w14:textId="77777777" w:rsidR="00C25833" w:rsidRPr="00943340" w:rsidRDefault="00C25833" w:rsidP="00C25833">
      <w:pPr>
        <w:adjustRightInd/>
        <w:rPr>
          <w:rFonts w:hAnsi="Times New Roman" w:cs="Times New Roman"/>
          <w:color w:val="auto"/>
          <w:spacing w:val="-12"/>
        </w:rPr>
      </w:pPr>
    </w:p>
    <w:p w14:paraId="10BD12A1" w14:textId="77777777" w:rsidR="00C25833" w:rsidRDefault="00C25833" w:rsidP="00C25833">
      <w:pPr>
        <w:adjustRightInd/>
        <w:rPr>
          <w:color w:val="auto"/>
        </w:rPr>
      </w:pPr>
    </w:p>
    <w:p w14:paraId="418CF80E" w14:textId="77777777" w:rsidR="00C25833" w:rsidRDefault="00C25833" w:rsidP="00C25833">
      <w:pPr>
        <w:adjustRightInd/>
        <w:rPr>
          <w:rFonts w:ascii="ＭＳ Ｐゴシック" w:eastAsia="ＭＳ Ｐゴシック" w:hAnsi="ＭＳ Ｐゴシック" w:cs="ＭＳ Ｐゴシック"/>
          <w:noProof/>
          <w:sz w:val="24"/>
          <w:szCs w:val="24"/>
        </w:rPr>
      </w:pPr>
    </w:p>
    <w:sectPr w:rsidR="00C25833" w:rsidSect="00B30628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5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EA58" w14:textId="77777777" w:rsidR="00412D45" w:rsidRDefault="00412D45">
      <w:r>
        <w:separator/>
      </w:r>
    </w:p>
  </w:endnote>
  <w:endnote w:type="continuationSeparator" w:id="0">
    <w:p w14:paraId="07CC3220" w14:textId="77777777" w:rsidR="00412D45" w:rsidRDefault="0041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6284" w14:textId="77777777" w:rsidR="00412D45" w:rsidRDefault="00412D4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687AB4" w14:textId="77777777" w:rsidR="00412D45" w:rsidRDefault="0041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9DE"/>
    <w:multiLevelType w:val="hybridMultilevel"/>
    <w:tmpl w:val="C0EA8572"/>
    <w:lvl w:ilvl="0" w:tplc="83B6678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DB7829"/>
    <w:multiLevelType w:val="hybridMultilevel"/>
    <w:tmpl w:val="C8C0FCC0"/>
    <w:lvl w:ilvl="0" w:tplc="07582C66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 w15:restartNumberingAfterBreak="0">
    <w:nsid w:val="63AF0935"/>
    <w:multiLevelType w:val="hybridMultilevel"/>
    <w:tmpl w:val="62164B48"/>
    <w:lvl w:ilvl="0" w:tplc="70BC67C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809596745">
    <w:abstractNumId w:val="2"/>
  </w:num>
  <w:num w:numId="2" w16cid:durableId="1785272887">
    <w:abstractNumId w:val="1"/>
  </w:num>
  <w:num w:numId="3" w16cid:durableId="115097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8"/>
  <w:hyphenationZone w:val="0"/>
  <w:drawingGridHorizontalSpacing w:val="23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03"/>
    <w:rsid w:val="00026E86"/>
    <w:rsid w:val="00047FF6"/>
    <w:rsid w:val="00082A6B"/>
    <w:rsid w:val="00086EC3"/>
    <w:rsid w:val="00095AF2"/>
    <w:rsid w:val="000B7340"/>
    <w:rsid w:val="000C7D42"/>
    <w:rsid w:val="000F4C88"/>
    <w:rsid w:val="00112757"/>
    <w:rsid w:val="001843CC"/>
    <w:rsid w:val="00184B4D"/>
    <w:rsid w:val="001D705C"/>
    <w:rsid w:val="001E403F"/>
    <w:rsid w:val="001E6124"/>
    <w:rsid w:val="001F5C88"/>
    <w:rsid w:val="00251BB3"/>
    <w:rsid w:val="00266578"/>
    <w:rsid w:val="002820B3"/>
    <w:rsid w:val="00287310"/>
    <w:rsid w:val="00297FB8"/>
    <w:rsid w:val="002A7F7B"/>
    <w:rsid w:val="002B54E7"/>
    <w:rsid w:val="002B5B62"/>
    <w:rsid w:val="002C253C"/>
    <w:rsid w:val="002F5273"/>
    <w:rsid w:val="00372F96"/>
    <w:rsid w:val="003B2169"/>
    <w:rsid w:val="003B4C86"/>
    <w:rsid w:val="003D1403"/>
    <w:rsid w:val="003E14C3"/>
    <w:rsid w:val="003F08DC"/>
    <w:rsid w:val="003F3BE6"/>
    <w:rsid w:val="0040019F"/>
    <w:rsid w:val="00400FAA"/>
    <w:rsid w:val="004026F0"/>
    <w:rsid w:val="00412D45"/>
    <w:rsid w:val="00417717"/>
    <w:rsid w:val="00462F7C"/>
    <w:rsid w:val="00484E76"/>
    <w:rsid w:val="004D3447"/>
    <w:rsid w:val="00524408"/>
    <w:rsid w:val="00542FB1"/>
    <w:rsid w:val="005515E5"/>
    <w:rsid w:val="005654E8"/>
    <w:rsid w:val="005744F7"/>
    <w:rsid w:val="005857A8"/>
    <w:rsid w:val="00591200"/>
    <w:rsid w:val="005A674E"/>
    <w:rsid w:val="006149D0"/>
    <w:rsid w:val="00625681"/>
    <w:rsid w:val="006369F7"/>
    <w:rsid w:val="006A4DE2"/>
    <w:rsid w:val="006B7810"/>
    <w:rsid w:val="006D1079"/>
    <w:rsid w:val="006D7F60"/>
    <w:rsid w:val="006E5D9E"/>
    <w:rsid w:val="007123FE"/>
    <w:rsid w:val="007131EE"/>
    <w:rsid w:val="0073702A"/>
    <w:rsid w:val="00751FE7"/>
    <w:rsid w:val="00757110"/>
    <w:rsid w:val="00790A87"/>
    <w:rsid w:val="008679FA"/>
    <w:rsid w:val="008A5032"/>
    <w:rsid w:val="008B023B"/>
    <w:rsid w:val="008C6BF6"/>
    <w:rsid w:val="009007D7"/>
    <w:rsid w:val="00907749"/>
    <w:rsid w:val="00943340"/>
    <w:rsid w:val="00967A85"/>
    <w:rsid w:val="009919CE"/>
    <w:rsid w:val="009C754D"/>
    <w:rsid w:val="00A13856"/>
    <w:rsid w:val="00A15B56"/>
    <w:rsid w:val="00A23F67"/>
    <w:rsid w:val="00A35810"/>
    <w:rsid w:val="00A55394"/>
    <w:rsid w:val="00A61792"/>
    <w:rsid w:val="00A81370"/>
    <w:rsid w:val="00AA18B0"/>
    <w:rsid w:val="00AC2611"/>
    <w:rsid w:val="00AD047C"/>
    <w:rsid w:val="00AD4A54"/>
    <w:rsid w:val="00B050BC"/>
    <w:rsid w:val="00B1187C"/>
    <w:rsid w:val="00B30628"/>
    <w:rsid w:val="00B71120"/>
    <w:rsid w:val="00B9321D"/>
    <w:rsid w:val="00BA51CD"/>
    <w:rsid w:val="00BA53A9"/>
    <w:rsid w:val="00C21591"/>
    <w:rsid w:val="00C25833"/>
    <w:rsid w:val="00C44EF8"/>
    <w:rsid w:val="00CA16F8"/>
    <w:rsid w:val="00CC0722"/>
    <w:rsid w:val="00CD0E23"/>
    <w:rsid w:val="00D16105"/>
    <w:rsid w:val="00D16BDF"/>
    <w:rsid w:val="00D16C3B"/>
    <w:rsid w:val="00D21FA7"/>
    <w:rsid w:val="00D30D03"/>
    <w:rsid w:val="00D5229E"/>
    <w:rsid w:val="00D769BB"/>
    <w:rsid w:val="00D82C4F"/>
    <w:rsid w:val="00D84C81"/>
    <w:rsid w:val="00DC017D"/>
    <w:rsid w:val="00DC0C53"/>
    <w:rsid w:val="00DF7D09"/>
    <w:rsid w:val="00E049A3"/>
    <w:rsid w:val="00E3005D"/>
    <w:rsid w:val="00E70ABF"/>
    <w:rsid w:val="00E83FD8"/>
    <w:rsid w:val="00E844C1"/>
    <w:rsid w:val="00EA0140"/>
    <w:rsid w:val="00EC55A2"/>
    <w:rsid w:val="00EE168C"/>
    <w:rsid w:val="00EE217B"/>
    <w:rsid w:val="00EE26B0"/>
    <w:rsid w:val="00F20389"/>
    <w:rsid w:val="00F733E9"/>
    <w:rsid w:val="00F93ADA"/>
    <w:rsid w:val="00F959BE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561F2"/>
  <w14:defaultImageDpi w14:val="0"/>
  <w15:docId w15:val="{F3BDD913-C32D-48D4-9F78-1EE809E7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0BC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00FAA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4C8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3B4C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8">
    <w:name w:val="footer"/>
    <w:basedOn w:val="a"/>
    <w:link w:val="a9"/>
    <w:uiPriority w:val="99"/>
    <w:rsid w:val="001E4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403F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a">
    <w:name w:val="List Paragraph"/>
    <w:basedOn w:val="a"/>
    <w:uiPriority w:val="34"/>
    <w:qFormat/>
    <w:rsid w:val="00086EC3"/>
    <w:pPr>
      <w:ind w:leftChars="400" w:left="840"/>
    </w:pPr>
  </w:style>
  <w:style w:type="character" w:styleId="ab">
    <w:name w:val="Hyperlink"/>
    <w:basedOn w:val="a0"/>
    <w:uiPriority w:val="99"/>
    <w:unhideWhenUsed/>
    <w:rsid w:val="00BA51C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5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331-21A7-47BB-9A88-F6FCB7E0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JST・SSH指定校・県立学校・教育事務所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JST・SSH指定校・県立学校・教育事務所）</dc:title>
  <dc:creator>吉田　泰</dc:creator>
  <cp:lastModifiedBy>桝藏　充則</cp:lastModifiedBy>
  <cp:revision>6</cp:revision>
  <cp:lastPrinted>2024-01-11T11:29:00Z</cp:lastPrinted>
  <dcterms:created xsi:type="dcterms:W3CDTF">2024-05-22T07:47:00Z</dcterms:created>
  <dcterms:modified xsi:type="dcterms:W3CDTF">2024-06-18T06:01:00Z</dcterms:modified>
</cp:coreProperties>
</file>